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A2" w:rsidRPr="00886903" w:rsidRDefault="00B922A2" w:rsidP="000A34BA">
      <w:pPr>
        <w:pStyle w:val="11"/>
        <w:ind w:firstLine="0"/>
        <w:rPr>
          <w:rFonts w:eastAsia="MS Mincho"/>
          <w:b/>
          <w:szCs w:val="28"/>
          <w:lang w:val="en-US"/>
        </w:rPr>
      </w:pPr>
      <w:bookmarkStart w:id="0" w:name="_Toc515863120"/>
    </w:p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1F50E3" w:rsidRPr="00DA3AC2" w:rsidRDefault="001F50E3" w:rsidP="002210B3">
      <w:pPr>
        <w:jc w:val="center"/>
        <w:rPr>
          <w:b/>
          <w:bCs/>
          <w:sz w:val="28"/>
          <w:szCs w:val="28"/>
        </w:rPr>
      </w:pPr>
      <w:r w:rsidRPr="007B53E3">
        <w:rPr>
          <w:b/>
          <w:bCs/>
          <w:sz w:val="28"/>
          <w:szCs w:val="28"/>
        </w:rPr>
        <w:t>запрос</w:t>
      </w:r>
      <w:r>
        <w:rPr>
          <w:b/>
          <w:bCs/>
          <w:sz w:val="28"/>
          <w:szCs w:val="28"/>
        </w:rPr>
        <w:t>а</w:t>
      </w:r>
      <w:r w:rsidRPr="007B53E3">
        <w:rPr>
          <w:b/>
          <w:bCs/>
          <w:sz w:val="28"/>
          <w:szCs w:val="28"/>
        </w:rPr>
        <w:t xml:space="preserve">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0C0B7F" w:rsidRDefault="001F50E3" w:rsidP="009149FD">
      <w:pPr>
        <w:jc w:val="center"/>
        <w:rPr>
          <w:b/>
          <w:bCs/>
          <w:color w:val="000000"/>
          <w:sz w:val="28"/>
          <w:szCs w:val="28"/>
        </w:rPr>
      </w:pPr>
      <w:bookmarkStart w:id="1" w:name="OLE_LINK3"/>
      <w:bookmarkStart w:id="2" w:name="OLE_LINK4"/>
      <w:bookmarkStart w:id="3" w:name="OLE_LINK5"/>
      <w:bookmarkStart w:id="4" w:name="OLE_LINK6"/>
      <w:r>
        <w:rPr>
          <w:b/>
          <w:bCs/>
          <w:color w:val="000000"/>
          <w:sz w:val="28"/>
          <w:szCs w:val="28"/>
        </w:rPr>
        <w:t xml:space="preserve">на право заключения договора </w:t>
      </w:r>
      <w:r w:rsidR="000C0B7F">
        <w:rPr>
          <w:b/>
          <w:bCs/>
          <w:color w:val="000000"/>
          <w:sz w:val="28"/>
          <w:szCs w:val="28"/>
        </w:rPr>
        <w:t>о</w:t>
      </w:r>
      <w:r w:rsidR="000C0B7F" w:rsidRPr="000C0B7F">
        <w:rPr>
          <w:b/>
          <w:bCs/>
          <w:color w:val="000000"/>
          <w:sz w:val="28"/>
          <w:szCs w:val="28"/>
        </w:rPr>
        <w:t>казани</w:t>
      </w:r>
      <w:r w:rsidR="000C0B7F">
        <w:rPr>
          <w:b/>
          <w:bCs/>
          <w:color w:val="000000"/>
          <w:sz w:val="28"/>
          <w:szCs w:val="28"/>
        </w:rPr>
        <w:t>я</w:t>
      </w:r>
      <w:r w:rsidR="000C0B7F" w:rsidRPr="000C0B7F">
        <w:rPr>
          <w:b/>
          <w:bCs/>
          <w:color w:val="000000"/>
          <w:sz w:val="28"/>
          <w:szCs w:val="28"/>
        </w:rPr>
        <w:t xml:space="preserve"> услуг по техническому обслуживанию,</w:t>
      </w:r>
      <w:r w:rsidR="0052559F">
        <w:rPr>
          <w:b/>
          <w:bCs/>
          <w:color w:val="000000"/>
          <w:sz w:val="28"/>
          <w:szCs w:val="28"/>
        </w:rPr>
        <w:t xml:space="preserve"> ремонту, монтажу (установке), </w:t>
      </w:r>
      <w:r w:rsidR="000C0B7F" w:rsidRPr="000C0B7F">
        <w:rPr>
          <w:b/>
          <w:bCs/>
          <w:color w:val="000000"/>
          <w:sz w:val="28"/>
          <w:szCs w:val="28"/>
        </w:rPr>
        <w:t>демонтажу систем кондиционирования воздуха</w:t>
      </w:r>
    </w:p>
    <w:bookmarkEnd w:id="1"/>
    <w:bookmarkEnd w:id="2"/>
    <w:bookmarkEnd w:id="3"/>
    <w:bookmarkEnd w:id="4"/>
    <w:p w:rsidR="000A34BA" w:rsidRPr="00B11133" w:rsidRDefault="00B11133" w:rsidP="000A34BA">
      <w:pPr>
        <w:jc w:val="center"/>
        <w:rPr>
          <w:b/>
          <w:sz w:val="28"/>
          <w:szCs w:val="28"/>
        </w:rPr>
      </w:pPr>
      <w:r w:rsidRPr="00B11133">
        <w:rPr>
          <w:b/>
          <w:sz w:val="28"/>
          <w:szCs w:val="28"/>
        </w:rPr>
        <w:t>№ </w:t>
      </w:r>
      <w:r w:rsidR="00AC2A53">
        <w:rPr>
          <w:b/>
          <w:sz w:val="28"/>
          <w:szCs w:val="28"/>
        </w:rPr>
        <w:t>1</w:t>
      </w:r>
      <w:r w:rsidR="000C0B7F">
        <w:rPr>
          <w:b/>
          <w:sz w:val="28"/>
          <w:szCs w:val="28"/>
        </w:rPr>
        <w:t>4</w:t>
      </w:r>
      <w:r w:rsidRPr="00B11133">
        <w:rPr>
          <w:b/>
          <w:sz w:val="28"/>
          <w:szCs w:val="28"/>
        </w:rPr>
        <w:t>/ЗКТЭ/СМП-СКППК/20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5A3ED7" w:rsidTr="006B4343">
        <w:tc>
          <w:tcPr>
            <w:tcW w:w="846" w:type="dxa"/>
          </w:tcPr>
          <w:p w:rsidR="006D7D15" w:rsidRPr="005A3ED7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5A3ED7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5A3ED7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5A3ED7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5A3ED7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5A3ED7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5A3ED7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5A3ED7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5A3ED7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5A3ED7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5A3ED7" w:rsidTr="006B4343">
        <w:tc>
          <w:tcPr>
            <w:tcW w:w="846" w:type="dxa"/>
          </w:tcPr>
          <w:p w:rsidR="006D7D15" w:rsidRPr="005A3ED7" w:rsidRDefault="006D7D15" w:rsidP="00EF3E41">
            <w:pPr>
              <w:jc w:val="center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408" w:type="dxa"/>
          </w:tcPr>
          <w:p w:rsidR="006D7D15" w:rsidRPr="005A3ED7" w:rsidRDefault="006D7D15" w:rsidP="00EF3E41">
            <w:pPr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5A3ED7" w:rsidRDefault="00AA34BB" w:rsidP="00CB2CA7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5A3ED7">
              <w:rPr>
                <w:bCs/>
                <w:sz w:val="27"/>
                <w:szCs w:val="27"/>
              </w:rPr>
              <w:t xml:space="preserve">Настоящее извещение и </w:t>
            </w:r>
            <w:r w:rsidR="00770FC4" w:rsidRPr="005A3ED7">
              <w:rPr>
                <w:bCs/>
                <w:sz w:val="27"/>
                <w:szCs w:val="27"/>
              </w:rPr>
              <w:t>котировочная</w:t>
            </w:r>
            <w:r w:rsidR="00D11FAF" w:rsidRPr="005A3ED7">
              <w:rPr>
                <w:bCs/>
                <w:sz w:val="27"/>
                <w:szCs w:val="27"/>
              </w:rPr>
              <w:t xml:space="preserve"> документация размещены</w:t>
            </w:r>
            <w:r w:rsidR="00770FC4" w:rsidRPr="005A3ED7">
              <w:rPr>
                <w:bCs/>
                <w:sz w:val="27"/>
                <w:szCs w:val="27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5A3ED7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70FC4" w:rsidRPr="005A3ED7">
              <w:rPr>
                <w:bCs/>
                <w:sz w:val="27"/>
                <w:szCs w:val="27"/>
              </w:rPr>
              <w:t>),</w:t>
            </w:r>
            <w:r w:rsidR="00770FC4" w:rsidRPr="005A3ED7">
              <w:rPr>
                <w:i/>
                <w:sz w:val="27"/>
                <w:szCs w:val="27"/>
              </w:rPr>
              <w:t xml:space="preserve"> </w:t>
            </w:r>
            <w:r w:rsidR="00770FC4" w:rsidRPr="005A3ED7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770FC4" w:rsidRPr="005A3ED7">
              <w:rPr>
                <w:bCs/>
                <w:sz w:val="27"/>
                <w:szCs w:val="27"/>
                <w:lang w:val="en-US"/>
              </w:rPr>
              <w:t>www</w:t>
            </w:r>
            <w:r w:rsidR="00770FC4" w:rsidRPr="005A3ED7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5A3ED7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770FC4" w:rsidRPr="005A3ED7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5A3ED7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770FC4" w:rsidRPr="005A3ED7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A33C50" w:rsidRPr="005A3ED7">
              <w:rPr>
                <w:b/>
                <w:bCs/>
                <w:sz w:val="27"/>
                <w:szCs w:val="27"/>
              </w:rPr>
              <w:t>«</w:t>
            </w:r>
            <w:r w:rsidR="00886903" w:rsidRPr="00886903">
              <w:rPr>
                <w:b/>
                <w:bCs/>
                <w:sz w:val="27"/>
                <w:szCs w:val="27"/>
              </w:rPr>
              <w:t>31</w:t>
            </w:r>
            <w:r w:rsidR="00886903">
              <w:rPr>
                <w:b/>
                <w:bCs/>
                <w:sz w:val="27"/>
                <w:szCs w:val="27"/>
              </w:rPr>
              <w:t xml:space="preserve">» </w:t>
            </w:r>
            <w:r w:rsidR="00886903" w:rsidRPr="00886903">
              <w:rPr>
                <w:b/>
                <w:bCs/>
                <w:sz w:val="27"/>
                <w:szCs w:val="27"/>
              </w:rPr>
              <w:t>марта</w:t>
            </w:r>
            <w:r w:rsidR="001F50E3" w:rsidRPr="005A3ED7">
              <w:rPr>
                <w:b/>
                <w:bCs/>
                <w:sz w:val="27"/>
                <w:szCs w:val="27"/>
              </w:rPr>
              <w:t xml:space="preserve"> 2020</w:t>
            </w:r>
            <w:r w:rsidR="00770FC4" w:rsidRPr="005A3ED7">
              <w:rPr>
                <w:b/>
                <w:bCs/>
                <w:sz w:val="27"/>
                <w:szCs w:val="27"/>
              </w:rPr>
              <w:t xml:space="preserve"> г</w:t>
            </w:r>
            <w:r w:rsidR="00770FC4" w:rsidRPr="005A3ED7">
              <w:rPr>
                <w:bCs/>
                <w:sz w:val="27"/>
                <w:szCs w:val="27"/>
              </w:rPr>
              <w:t>.</w:t>
            </w:r>
            <w:r w:rsidR="009149FD" w:rsidRPr="005A3ED7">
              <w:rPr>
                <w:bCs/>
                <w:sz w:val="27"/>
                <w:szCs w:val="27"/>
              </w:rPr>
              <w:t xml:space="preserve"> </w:t>
            </w:r>
            <w:proofErr w:type="gramEnd"/>
          </w:p>
        </w:tc>
      </w:tr>
      <w:tr w:rsidR="006D7D15" w:rsidRPr="005A3ED7" w:rsidTr="006B4343">
        <w:tc>
          <w:tcPr>
            <w:tcW w:w="846" w:type="dxa"/>
          </w:tcPr>
          <w:p w:rsidR="006D7D15" w:rsidRPr="005A3ED7" w:rsidRDefault="006D7D15" w:rsidP="00EF3E41">
            <w:pPr>
              <w:jc w:val="center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408" w:type="dxa"/>
          </w:tcPr>
          <w:p w:rsidR="006D7D15" w:rsidRPr="005A3ED7" w:rsidRDefault="006D7D15" w:rsidP="00EF3E41">
            <w:pPr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 xml:space="preserve">Способ </w:t>
            </w:r>
            <w:r w:rsidR="004752B5" w:rsidRPr="005A3ED7">
              <w:rPr>
                <w:bCs/>
                <w:sz w:val="27"/>
                <w:szCs w:val="27"/>
              </w:rPr>
              <w:t xml:space="preserve">осуществления </w:t>
            </w:r>
            <w:r w:rsidRPr="005A3ED7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487" w:type="dxa"/>
          </w:tcPr>
          <w:p w:rsidR="006D7D15" w:rsidRPr="005A3ED7" w:rsidRDefault="00770FC4" w:rsidP="00EF3E41">
            <w:pPr>
              <w:pStyle w:val="11"/>
              <w:ind w:firstLine="0"/>
              <w:jc w:val="left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5A3ED7" w:rsidTr="006B4343">
        <w:tc>
          <w:tcPr>
            <w:tcW w:w="846" w:type="dxa"/>
          </w:tcPr>
          <w:p w:rsidR="006D7D15" w:rsidRPr="005A3ED7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3</w:t>
            </w:r>
            <w:r w:rsidR="006D7D15" w:rsidRPr="005A3ED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5A3ED7" w:rsidRDefault="006D7D15" w:rsidP="00EF3E41">
            <w:pPr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5A3ED7" w:rsidRDefault="00770FC4" w:rsidP="00EF3E41">
            <w:pPr>
              <w:jc w:val="both"/>
              <w:rPr>
                <w:bCs/>
                <w:i/>
                <w:sz w:val="27"/>
                <w:szCs w:val="27"/>
              </w:rPr>
            </w:pPr>
            <w:r w:rsidRPr="005A3ED7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5A3ED7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5A3ED7" w:rsidTr="006B4343">
        <w:tc>
          <w:tcPr>
            <w:tcW w:w="846" w:type="dxa"/>
          </w:tcPr>
          <w:p w:rsidR="006D7D15" w:rsidRPr="005A3ED7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4</w:t>
            </w:r>
            <w:r w:rsidR="006D7D15" w:rsidRPr="005A3ED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5A3ED7" w:rsidRDefault="006D7D15" w:rsidP="00EF3E41">
            <w:pPr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487" w:type="dxa"/>
          </w:tcPr>
          <w:p w:rsidR="002C3568" w:rsidRPr="005A3ED7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A3ED7">
              <w:rPr>
                <w:b/>
                <w:bCs/>
                <w:sz w:val="27"/>
                <w:szCs w:val="27"/>
              </w:rPr>
              <w:t>Заказчик</w:t>
            </w:r>
            <w:r w:rsidRPr="005A3ED7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5A3ED7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 xml:space="preserve">Место нахождения заказчика: 344001, г. Ростов-на-Дону, ул. </w:t>
            </w:r>
            <w:proofErr w:type="gramStart"/>
            <w:r w:rsidRPr="005A3ED7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5A3ED7">
              <w:rPr>
                <w:bCs/>
                <w:sz w:val="27"/>
                <w:szCs w:val="27"/>
              </w:rPr>
              <w:t>, д. 3</w:t>
            </w:r>
          </w:p>
          <w:p w:rsidR="002C3568" w:rsidRPr="005A3ED7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 xml:space="preserve">Почтовый адрес: 344001, г. Ростов-на-Дону, ул. </w:t>
            </w:r>
            <w:proofErr w:type="gramStart"/>
            <w:r w:rsidRPr="005A3ED7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5A3ED7">
              <w:rPr>
                <w:bCs/>
                <w:sz w:val="27"/>
                <w:szCs w:val="27"/>
              </w:rPr>
              <w:t>, д. 3</w:t>
            </w:r>
          </w:p>
          <w:p w:rsidR="002C3568" w:rsidRPr="005A3ED7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 xml:space="preserve">Адрес электронной почты: </w:t>
            </w:r>
            <w:proofErr w:type="spellStart"/>
            <w:r w:rsidRPr="005A3ED7">
              <w:rPr>
                <w:bCs/>
                <w:sz w:val="27"/>
                <w:szCs w:val="27"/>
              </w:rPr>
              <w:t>info</w:t>
            </w:r>
            <w:proofErr w:type="spellEnd"/>
            <w:r w:rsidRPr="005A3ED7">
              <w:rPr>
                <w:bCs/>
                <w:sz w:val="27"/>
                <w:szCs w:val="27"/>
              </w:rPr>
              <w:t>@</w:t>
            </w:r>
            <w:r w:rsidRPr="005A3ED7">
              <w:rPr>
                <w:bCs/>
                <w:sz w:val="27"/>
                <w:szCs w:val="27"/>
                <w:lang w:val="en-US"/>
              </w:rPr>
              <w:t>mail</w:t>
            </w:r>
            <w:r w:rsidRPr="005A3ED7">
              <w:rPr>
                <w:bCs/>
                <w:sz w:val="27"/>
                <w:szCs w:val="27"/>
              </w:rPr>
              <w:t>.skppk.ru</w:t>
            </w:r>
          </w:p>
          <w:p w:rsidR="002C3568" w:rsidRPr="005A3ED7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Номер телефона: (863) 238-30-63</w:t>
            </w:r>
            <w:r w:rsidR="001F50E3" w:rsidRPr="005A3ED7">
              <w:rPr>
                <w:bCs/>
                <w:sz w:val="27"/>
                <w:szCs w:val="27"/>
              </w:rPr>
              <w:t xml:space="preserve"> доб. 1208</w:t>
            </w:r>
          </w:p>
          <w:p w:rsidR="002C3568" w:rsidRPr="005A3ED7" w:rsidRDefault="002C3568" w:rsidP="00EF3E41">
            <w:pPr>
              <w:pStyle w:val="af4"/>
              <w:spacing w:after="0" w:line="240" w:lineRule="auto"/>
              <w:rPr>
                <w:b/>
                <w:sz w:val="27"/>
                <w:szCs w:val="27"/>
              </w:rPr>
            </w:pPr>
            <w:r w:rsidRPr="005A3ED7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2C3568" w:rsidRPr="005A3ED7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5A3ED7">
              <w:rPr>
                <w:sz w:val="27"/>
                <w:szCs w:val="27"/>
              </w:rPr>
              <w:t xml:space="preserve">, </w:t>
            </w:r>
            <w:r w:rsidRPr="005A3ED7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2C3568" w:rsidRPr="005A3ED7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Адрес электронной почты:</w:t>
            </w:r>
            <w:r w:rsidRPr="005A3ED7">
              <w:rPr>
                <w:sz w:val="27"/>
                <w:szCs w:val="27"/>
              </w:rPr>
              <w:t xml:space="preserve"> </w:t>
            </w:r>
            <w:proofErr w:type="spellStart"/>
            <w:r w:rsidRPr="005A3ED7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5A3ED7">
              <w:rPr>
                <w:sz w:val="27"/>
                <w:szCs w:val="27"/>
              </w:rPr>
              <w:t>@</w:t>
            </w:r>
            <w:r w:rsidRPr="005A3ED7">
              <w:rPr>
                <w:sz w:val="27"/>
                <w:szCs w:val="27"/>
                <w:lang w:val="en-US"/>
              </w:rPr>
              <w:t>mail</w:t>
            </w:r>
            <w:r w:rsidRPr="005A3ED7">
              <w:rPr>
                <w:sz w:val="27"/>
                <w:szCs w:val="27"/>
              </w:rPr>
              <w:t>.</w:t>
            </w:r>
            <w:proofErr w:type="spellStart"/>
            <w:r w:rsidRPr="005A3ED7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5A3ED7">
              <w:rPr>
                <w:sz w:val="27"/>
                <w:szCs w:val="27"/>
              </w:rPr>
              <w:t>.</w:t>
            </w:r>
            <w:proofErr w:type="spellStart"/>
            <w:r w:rsidRPr="005A3ED7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2C3568" w:rsidRPr="005A3ED7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Номер телефона: 8(863)</w:t>
            </w:r>
            <w:r w:rsidRPr="005A3ED7">
              <w:rPr>
                <w:bCs/>
                <w:sz w:val="27"/>
                <w:szCs w:val="27"/>
                <w:lang w:val="en-US"/>
              </w:rPr>
              <w:t>203-60-38</w:t>
            </w:r>
            <w:r w:rsidRPr="005A3ED7">
              <w:rPr>
                <w:bCs/>
                <w:sz w:val="27"/>
                <w:szCs w:val="27"/>
              </w:rPr>
              <w:t xml:space="preserve">, </w:t>
            </w:r>
            <w:r w:rsidR="0052559F" w:rsidRPr="005A3ED7">
              <w:rPr>
                <w:bCs/>
                <w:sz w:val="27"/>
                <w:szCs w:val="27"/>
              </w:rPr>
              <w:t>доб. 1208</w:t>
            </w:r>
          </w:p>
          <w:p w:rsidR="006D7D15" w:rsidRPr="005A3ED7" w:rsidRDefault="002C3568" w:rsidP="00EF3E41">
            <w:pPr>
              <w:jc w:val="both"/>
              <w:rPr>
                <w:b/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 xml:space="preserve">факс: 8 (863) </w:t>
            </w:r>
            <w:r w:rsidRPr="005A3ED7">
              <w:rPr>
                <w:bCs/>
                <w:sz w:val="27"/>
                <w:szCs w:val="27"/>
                <w:lang w:val="en-US"/>
              </w:rPr>
              <w:t>203-60-21</w:t>
            </w:r>
            <w:r w:rsidRPr="005A3ED7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5A3ED7" w:rsidTr="006B4343">
        <w:tc>
          <w:tcPr>
            <w:tcW w:w="846" w:type="dxa"/>
          </w:tcPr>
          <w:p w:rsidR="006D7D15" w:rsidRPr="005A3ED7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5</w:t>
            </w:r>
            <w:r w:rsidR="006D7D15" w:rsidRPr="005A3ED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5A3ED7" w:rsidRDefault="006D7D15" w:rsidP="00EF3E41">
            <w:pPr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5A3ED7" w:rsidRDefault="006D7D15" w:rsidP="00EF3E41">
            <w:pPr>
              <w:jc w:val="both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5A3ED7" w:rsidTr="006B4343">
        <w:tc>
          <w:tcPr>
            <w:tcW w:w="846" w:type="dxa"/>
          </w:tcPr>
          <w:p w:rsidR="006D7D15" w:rsidRPr="005A3ED7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6</w:t>
            </w:r>
            <w:r w:rsidR="006D7D15" w:rsidRPr="005A3ED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4752B5" w:rsidRPr="005A3ED7" w:rsidRDefault="006D7D15" w:rsidP="00EF3E41">
            <w:pPr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52559F" w:rsidRPr="005A3ED7" w:rsidRDefault="0052559F" w:rsidP="0052559F">
            <w:pPr>
              <w:jc w:val="both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Размер обеспечения исполнения договора</w:t>
            </w:r>
            <w:r w:rsidRPr="005A3ED7">
              <w:rPr>
                <w:sz w:val="27"/>
                <w:szCs w:val="27"/>
              </w:rPr>
              <w:t xml:space="preserve">, а именно </w:t>
            </w:r>
            <w:r w:rsidRPr="005A3ED7">
              <w:rPr>
                <w:bCs/>
                <w:sz w:val="27"/>
                <w:szCs w:val="27"/>
              </w:rPr>
              <w:t>составляет 5 % (пять процентов), что составляет: 15 400,00 (пятнадцать тысяч четыреста) рублей 00 коп</w:t>
            </w:r>
            <w:proofErr w:type="gramStart"/>
            <w:r w:rsidRPr="005A3ED7">
              <w:rPr>
                <w:bCs/>
                <w:sz w:val="27"/>
                <w:szCs w:val="27"/>
              </w:rPr>
              <w:t>.</w:t>
            </w:r>
            <w:proofErr w:type="gramEnd"/>
            <w:r w:rsidR="000D3004" w:rsidRPr="005A3ED7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="000D3004" w:rsidRPr="005A3ED7">
              <w:rPr>
                <w:bCs/>
                <w:sz w:val="27"/>
                <w:szCs w:val="27"/>
              </w:rPr>
              <w:t>б</w:t>
            </w:r>
            <w:proofErr w:type="gramEnd"/>
            <w:r w:rsidR="000D3004" w:rsidRPr="005A3ED7">
              <w:rPr>
                <w:bCs/>
                <w:sz w:val="27"/>
                <w:szCs w:val="27"/>
              </w:rPr>
              <w:t>ез 20% НДС.</w:t>
            </w:r>
          </w:p>
          <w:p w:rsidR="0052559F" w:rsidRPr="005A3ED7" w:rsidRDefault="0052559F" w:rsidP="0052559F">
            <w:pPr>
              <w:tabs>
                <w:tab w:val="left" w:pos="8790"/>
              </w:tabs>
              <w:ind w:firstLine="664"/>
              <w:jc w:val="both"/>
              <w:rPr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 xml:space="preserve">Для обеспечения в виде внесения денежных средств банковские реквизиты: </w:t>
            </w:r>
            <w:r w:rsidRPr="005A3ED7">
              <w:rPr>
                <w:sz w:val="27"/>
                <w:szCs w:val="27"/>
              </w:rPr>
              <w:t>Акционерное общество «Северо-Кавказская пригородная пассажирская компания»:</w:t>
            </w:r>
          </w:p>
          <w:p w:rsidR="0052559F" w:rsidRPr="005A3ED7" w:rsidRDefault="0052559F" w:rsidP="0052559F">
            <w:pPr>
              <w:jc w:val="both"/>
              <w:rPr>
                <w:bCs/>
                <w:sz w:val="27"/>
                <w:szCs w:val="27"/>
              </w:rPr>
            </w:pPr>
          </w:p>
          <w:p w:rsidR="0052559F" w:rsidRPr="005A3ED7" w:rsidRDefault="0052559F" w:rsidP="0052559F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 xml:space="preserve">Юр. адрес/Почтовый адрес: 344001, </w:t>
            </w:r>
          </w:p>
          <w:p w:rsidR="0052559F" w:rsidRPr="005A3ED7" w:rsidRDefault="0052559F" w:rsidP="0052559F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 xml:space="preserve">г. Ростов-на-Дону, </w:t>
            </w:r>
          </w:p>
          <w:p w:rsidR="0052559F" w:rsidRPr="005A3ED7" w:rsidRDefault="0052559F" w:rsidP="0052559F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>ул. Депутатская, д. 3</w:t>
            </w:r>
          </w:p>
          <w:p w:rsidR="0052559F" w:rsidRPr="005A3ED7" w:rsidRDefault="0052559F" w:rsidP="0052559F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lastRenderedPageBreak/>
              <w:t xml:space="preserve">ОКПО 80380519 </w:t>
            </w:r>
          </w:p>
          <w:p w:rsidR="0052559F" w:rsidRPr="005A3ED7" w:rsidRDefault="0052559F" w:rsidP="0052559F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>ОГРН 1076162005864</w:t>
            </w:r>
          </w:p>
          <w:p w:rsidR="0052559F" w:rsidRPr="005A3ED7" w:rsidRDefault="0052559F" w:rsidP="0052559F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>ИНН/КПП 6162051289/616201001</w:t>
            </w:r>
          </w:p>
          <w:p w:rsidR="0052559F" w:rsidRPr="005A3ED7" w:rsidRDefault="0052559F" w:rsidP="0052559F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>ОКВЭД 49.31.11</w:t>
            </w:r>
          </w:p>
          <w:p w:rsidR="0052559F" w:rsidRPr="005A3ED7" w:rsidRDefault="0052559F" w:rsidP="0052559F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>ОКАТО 60401364000</w:t>
            </w:r>
          </w:p>
          <w:p w:rsidR="0052559F" w:rsidRPr="005A3ED7" w:rsidRDefault="0052559F" w:rsidP="0052559F">
            <w:pPr>
              <w:snapToGrid w:val="0"/>
              <w:rPr>
                <w:color w:val="000000"/>
                <w:sz w:val="27"/>
                <w:szCs w:val="27"/>
              </w:rPr>
            </w:pPr>
            <w:proofErr w:type="gramStart"/>
            <w:r w:rsidRPr="005A3ED7">
              <w:rPr>
                <w:color w:val="000000"/>
                <w:sz w:val="27"/>
                <w:szCs w:val="27"/>
              </w:rPr>
              <w:t>Р</w:t>
            </w:r>
            <w:proofErr w:type="gramEnd"/>
            <w:r w:rsidRPr="005A3ED7">
              <w:rPr>
                <w:color w:val="000000"/>
                <w:sz w:val="27"/>
                <w:szCs w:val="27"/>
              </w:rPr>
              <w:t>/счет № 40702810652000001499</w:t>
            </w:r>
          </w:p>
          <w:p w:rsidR="0052559F" w:rsidRPr="005A3ED7" w:rsidRDefault="0052559F" w:rsidP="0052559F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 xml:space="preserve">К/с 30101810600000000602 </w:t>
            </w:r>
          </w:p>
          <w:p w:rsidR="0052559F" w:rsidRPr="005A3ED7" w:rsidRDefault="0052559F" w:rsidP="0052559F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>ЮГО-ЗАПАДНЫЙ БАНК ПАО</w:t>
            </w:r>
          </w:p>
          <w:p w:rsidR="0052559F" w:rsidRPr="005A3ED7" w:rsidRDefault="0052559F" w:rsidP="0052559F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 xml:space="preserve">СБЕРБАНК </w:t>
            </w:r>
            <w:r w:rsidRPr="005A3ED7">
              <w:rPr>
                <w:sz w:val="27"/>
                <w:szCs w:val="27"/>
              </w:rPr>
              <w:t xml:space="preserve"> </w:t>
            </w:r>
            <w:r w:rsidRPr="005A3ED7">
              <w:rPr>
                <w:color w:val="000000"/>
                <w:sz w:val="27"/>
                <w:szCs w:val="27"/>
              </w:rPr>
              <w:t>г. Ростов-на-Дону</w:t>
            </w:r>
          </w:p>
          <w:p w:rsidR="0052559F" w:rsidRPr="005A3ED7" w:rsidRDefault="0052559F" w:rsidP="0052559F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>БИК 046015602</w:t>
            </w:r>
          </w:p>
          <w:p w:rsidR="0052559F" w:rsidRPr="005A3ED7" w:rsidRDefault="0052559F" w:rsidP="0052559F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B30176" w:rsidRPr="005A3ED7" w:rsidRDefault="00B30176" w:rsidP="00B30176">
            <w:pPr>
              <w:jc w:val="both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Размер обеспечения исполнения договора</w:t>
            </w:r>
            <w:r w:rsidRPr="005A3ED7">
              <w:rPr>
                <w:sz w:val="27"/>
                <w:szCs w:val="27"/>
              </w:rPr>
              <w:t xml:space="preserve">, а именно </w:t>
            </w:r>
            <w:r w:rsidRPr="005A3ED7">
              <w:rPr>
                <w:bCs/>
                <w:sz w:val="27"/>
                <w:szCs w:val="27"/>
              </w:rPr>
              <w:t>составляет 5 % (пять процентов), что составляет: 15 400,00 (пятнадцать тысяч четыреста) рублей 00 коп</w:t>
            </w:r>
            <w:proofErr w:type="gramStart"/>
            <w:r w:rsidRPr="005A3ED7">
              <w:rPr>
                <w:bCs/>
                <w:sz w:val="27"/>
                <w:szCs w:val="27"/>
              </w:rPr>
              <w:t>.</w:t>
            </w:r>
            <w:proofErr w:type="gramEnd"/>
            <w:r w:rsidR="000768CE" w:rsidRPr="005A3ED7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="000768CE" w:rsidRPr="005A3ED7">
              <w:rPr>
                <w:bCs/>
                <w:sz w:val="27"/>
                <w:szCs w:val="27"/>
              </w:rPr>
              <w:t>б</w:t>
            </w:r>
            <w:proofErr w:type="gramEnd"/>
            <w:r w:rsidR="000768CE" w:rsidRPr="005A3ED7">
              <w:rPr>
                <w:bCs/>
                <w:sz w:val="27"/>
                <w:szCs w:val="27"/>
              </w:rPr>
              <w:t>ез 20% НДС.</w:t>
            </w:r>
          </w:p>
          <w:p w:rsidR="00B30176" w:rsidRPr="005A3ED7" w:rsidRDefault="00B30176" w:rsidP="00B30176">
            <w:pPr>
              <w:tabs>
                <w:tab w:val="left" w:pos="8790"/>
              </w:tabs>
              <w:ind w:firstLine="664"/>
              <w:jc w:val="both"/>
              <w:rPr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 xml:space="preserve">Для обеспечения в виде внесения денежных средств банковские реквизиты: </w:t>
            </w:r>
            <w:r w:rsidRPr="005A3ED7">
              <w:rPr>
                <w:sz w:val="27"/>
                <w:szCs w:val="27"/>
              </w:rPr>
              <w:t>Акционерное общество «Северо-Кавказская пригородная пассажирская компания»:</w:t>
            </w:r>
          </w:p>
          <w:p w:rsidR="00B30176" w:rsidRPr="005A3ED7" w:rsidRDefault="00B30176" w:rsidP="00B30176">
            <w:pPr>
              <w:jc w:val="both"/>
              <w:rPr>
                <w:bCs/>
                <w:sz w:val="27"/>
                <w:szCs w:val="27"/>
              </w:rPr>
            </w:pPr>
          </w:p>
          <w:p w:rsidR="00B30176" w:rsidRPr="005A3ED7" w:rsidRDefault="00B30176" w:rsidP="00B30176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 xml:space="preserve">Юр. адрес/Почтовый адрес: 344001, </w:t>
            </w:r>
          </w:p>
          <w:p w:rsidR="00B30176" w:rsidRPr="005A3ED7" w:rsidRDefault="00B30176" w:rsidP="00B30176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 xml:space="preserve">г. Ростов-на-Дону, </w:t>
            </w:r>
          </w:p>
          <w:p w:rsidR="00B30176" w:rsidRPr="005A3ED7" w:rsidRDefault="00B30176" w:rsidP="00B30176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>ул. Депутатская, д. 3</w:t>
            </w:r>
          </w:p>
          <w:p w:rsidR="00B30176" w:rsidRPr="005A3ED7" w:rsidRDefault="00B30176" w:rsidP="00B30176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 xml:space="preserve">ОКПО 80380519 </w:t>
            </w:r>
          </w:p>
          <w:p w:rsidR="00B30176" w:rsidRPr="005A3ED7" w:rsidRDefault="00B30176" w:rsidP="00B30176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>ОГРН 1076162005864</w:t>
            </w:r>
          </w:p>
          <w:p w:rsidR="00B30176" w:rsidRPr="005A3ED7" w:rsidRDefault="00B30176" w:rsidP="00B30176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>ИНН/КПП 6162051289/616201001</w:t>
            </w:r>
          </w:p>
          <w:p w:rsidR="00B30176" w:rsidRPr="005A3ED7" w:rsidRDefault="00B30176" w:rsidP="00B30176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>ОКВЭД 49.31.11</w:t>
            </w:r>
          </w:p>
          <w:p w:rsidR="00B30176" w:rsidRPr="005A3ED7" w:rsidRDefault="00B30176" w:rsidP="00B30176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>ОКАТО 60401364000</w:t>
            </w:r>
          </w:p>
          <w:p w:rsidR="00B30176" w:rsidRPr="005A3ED7" w:rsidRDefault="00B30176" w:rsidP="00B30176">
            <w:pPr>
              <w:snapToGrid w:val="0"/>
              <w:rPr>
                <w:color w:val="000000"/>
                <w:sz w:val="27"/>
                <w:szCs w:val="27"/>
              </w:rPr>
            </w:pPr>
            <w:proofErr w:type="gramStart"/>
            <w:r w:rsidRPr="005A3ED7">
              <w:rPr>
                <w:color w:val="000000"/>
                <w:sz w:val="27"/>
                <w:szCs w:val="27"/>
              </w:rPr>
              <w:t>Р</w:t>
            </w:r>
            <w:proofErr w:type="gramEnd"/>
            <w:r w:rsidRPr="005A3ED7">
              <w:rPr>
                <w:color w:val="000000"/>
                <w:sz w:val="27"/>
                <w:szCs w:val="27"/>
              </w:rPr>
              <w:t>/счет № 40702810652000001499</w:t>
            </w:r>
          </w:p>
          <w:p w:rsidR="00B30176" w:rsidRPr="005A3ED7" w:rsidRDefault="00B30176" w:rsidP="00B30176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 xml:space="preserve">К/с 30101810600000000602 </w:t>
            </w:r>
          </w:p>
          <w:p w:rsidR="00B30176" w:rsidRPr="005A3ED7" w:rsidRDefault="00B30176" w:rsidP="00B30176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>ЮГО-ЗАПАДНЫЙ БАНК ПАО</w:t>
            </w:r>
          </w:p>
          <w:p w:rsidR="00B30176" w:rsidRPr="005A3ED7" w:rsidRDefault="00B30176" w:rsidP="00B30176">
            <w:pPr>
              <w:snapToGrid w:val="0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 xml:space="preserve">СБЕРБАНК </w:t>
            </w:r>
            <w:r w:rsidRPr="005A3ED7">
              <w:rPr>
                <w:sz w:val="27"/>
                <w:szCs w:val="27"/>
              </w:rPr>
              <w:t xml:space="preserve"> </w:t>
            </w:r>
            <w:r w:rsidRPr="005A3ED7">
              <w:rPr>
                <w:color w:val="000000"/>
                <w:sz w:val="27"/>
                <w:szCs w:val="27"/>
              </w:rPr>
              <w:t>г. Ростов-на-Дону</w:t>
            </w:r>
          </w:p>
          <w:p w:rsidR="00B30176" w:rsidRPr="005A3ED7" w:rsidRDefault="00B30176" w:rsidP="00B30176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5A3ED7">
              <w:rPr>
                <w:color w:val="000000"/>
                <w:sz w:val="27"/>
                <w:szCs w:val="27"/>
              </w:rPr>
              <w:t>БИК 046015602</w:t>
            </w:r>
          </w:p>
          <w:p w:rsidR="00B30176" w:rsidRPr="005A3ED7" w:rsidRDefault="00B30176" w:rsidP="00B30176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B30176" w:rsidRPr="005A3ED7" w:rsidRDefault="00B30176" w:rsidP="00B30176">
            <w:pPr>
              <w:jc w:val="both"/>
              <w:rPr>
                <w:sz w:val="27"/>
                <w:szCs w:val="27"/>
              </w:rPr>
            </w:pPr>
            <w:proofErr w:type="gramStart"/>
            <w:r w:rsidRPr="005A3ED7">
              <w:rPr>
                <w:sz w:val="27"/>
                <w:szCs w:val="27"/>
              </w:rPr>
              <w:t xml:space="preserve">Назначение платежа: обеспечение исполнения договора по итогам </w:t>
            </w:r>
            <w:r w:rsidRPr="005A3ED7">
              <w:rPr>
                <w:bCs/>
                <w:sz w:val="27"/>
                <w:szCs w:val="27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  <w:r w:rsidRPr="005A3ED7">
              <w:rPr>
                <w:bCs/>
                <w:color w:val="000000"/>
                <w:sz w:val="27"/>
                <w:szCs w:val="27"/>
              </w:rPr>
              <w:t xml:space="preserve">на право заключения договора оказания услуг по техническому обслуживанию, ремонту, монтажу (установке), демонтажу систем кондиционирования воздуха </w:t>
            </w:r>
            <w:r w:rsidRPr="005A3ED7">
              <w:rPr>
                <w:sz w:val="27"/>
                <w:szCs w:val="27"/>
              </w:rPr>
              <w:t>№14/ЗКТЭ/СМП-СКППК/20, ОКПО ______________. Адрес: индекс ______,  г. ________, ул. _____________, д. __, стр. __. НДС не облагается.</w:t>
            </w:r>
            <w:proofErr w:type="gramEnd"/>
          </w:p>
          <w:p w:rsidR="00D047F7" w:rsidRPr="005A3ED7" w:rsidRDefault="00D047F7" w:rsidP="00B30176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52559F" w:rsidRPr="005A3ED7" w:rsidRDefault="0052559F" w:rsidP="0052559F">
            <w:pPr>
              <w:tabs>
                <w:tab w:val="left" w:pos="1072"/>
              </w:tabs>
              <w:jc w:val="both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lastRenderedPageBreak/>
              <w:t>Способы обеспечения исполнения договора, требования к порядку предоставления обеспечения указаны в пункте 3.16 приложения № 2 к извещению о проведении запроса котировок.</w:t>
            </w:r>
          </w:p>
          <w:p w:rsidR="0052559F" w:rsidRPr="005A3ED7" w:rsidRDefault="0052559F" w:rsidP="0052559F">
            <w:pPr>
              <w:tabs>
                <w:tab w:val="left" w:pos="1072"/>
              </w:tabs>
              <w:jc w:val="both"/>
              <w:rPr>
                <w:bCs/>
                <w:sz w:val="27"/>
                <w:szCs w:val="27"/>
              </w:rPr>
            </w:pPr>
          </w:p>
          <w:p w:rsidR="006D7D15" w:rsidRPr="005A3ED7" w:rsidRDefault="0052559F" w:rsidP="0052559F">
            <w:pPr>
              <w:jc w:val="both"/>
              <w:rPr>
                <w:bCs/>
                <w:sz w:val="27"/>
                <w:szCs w:val="27"/>
              </w:rPr>
            </w:pPr>
            <w:r w:rsidRPr="005A3ED7">
              <w:rPr>
                <w:sz w:val="27"/>
                <w:szCs w:val="27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5A3ED7">
                <w:rPr>
                  <w:rStyle w:val="af5"/>
                  <w:i/>
                  <w:sz w:val="27"/>
                  <w:szCs w:val="27"/>
                </w:rPr>
                <w:t>dekhanovaos@mail.skppk.ru</w:t>
              </w:r>
            </w:hyperlink>
            <w:r w:rsidRPr="005A3ED7">
              <w:rPr>
                <w:i/>
                <w:sz w:val="27"/>
                <w:szCs w:val="27"/>
              </w:rPr>
              <w:t>, 8(863) 238-30-63 доб. 1208, Деханова Олеся Сергеевна, специалист по закупкам.</w:t>
            </w:r>
          </w:p>
        </w:tc>
      </w:tr>
      <w:tr w:rsidR="006D7D15" w:rsidRPr="005A3ED7" w:rsidTr="006B4343">
        <w:tc>
          <w:tcPr>
            <w:tcW w:w="846" w:type="dxa"/>
          </w:tcPr>
          <w:p w:rsidR="006D7D15" w:rsidRPr="005A3ED7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lastRenderedPageBreak/>
              <w:t>7</w:t>
            </w:r>
            <w:r w:rsidR="006D7D15" w:rsidRPr="005A3ED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5A3ED7" w:rsidRDefault="006D7D15" w:rsidP="00EF3E41">
            <w:pPr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Предмет закупки</w:t>
            </w:r>
            <w:r w:rsidR="004752B5" w:rsidRPr="005A3ED7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487" w:type="dxa"/>
          </w:tcPr>
          <w:p w:rsidR="000C0B7F" w:rsidRPr="005A3ED7" w:rsidRDefault="000C0B7F" w:rsidP="00AF385A">
            <w:pPr>
              <w:jc w:val="both"/>
              <w:rPr>
                <w:b/>
                <w:sz w:val="27"/>
                <w:szCs w:val="27"/>
              </w:rPr>
            </w:pPr>
            <w:bookmarkStart w:id="5" w:name="OLE_LINK1"/>
            <w:bookmarkStart w:id="6" w:name="OLE_LINK2"/>
            <w:bookmarkStart w:id="7" w:name="OLE_LINK20"/>
            <w:r w:rsidRPr="005A3ED7">
              <w:rPr>
                <w:b/>
                <w:sz w:val="27"/>
                <w:szCs w:val="27"/>
              </w:rPr>
              <w:t>Оказание услуг по техническому обслуживанию,</w:t>
            </w:r>
            <w:r w:rsidR="0024349B" w:rsidRPr="005A3ED7">
              <w:rPr>
                <w:b/>
                <w:sz w:val="27"/>
                <w:szCs w:val="27"/>
              </w:rPr>
              <w:t xml:space="preserve"> ремонту, монтажу (установке), </w:t>
            </w:r>
            <w:r w:rsidRPr="005A3ED7">
              <w:rPr>
                <w:b/>
                <w:sz w:val="27"/>
                <w:szCs w:val="27"/>
              </w:rPr>
              <w:t>демонтажу систем кондиционирования воздуха</w:t>
            </w:r>
          </w:p>
          <w:bookmarkEnd w:id="5"/>
          <w:bookmarkEnd w:id="6"/>
          <w:bookmarkEnd w:id="7"/>
          <w:p w:rsidR="000C0B7F" w:rsidRPr="005A3ED7" w:rsidRDefault="000C0B7F" w:rsidP="00AF385A">
            <w:pPr>
              <w:jc w:val="both"/>
              <w:rPr>
                <w:b/>
                <w:sz w:val="27"/>
                <w:szCs w:val="27"/>
              </w:rPr>
            </w:pPr>
          </w:p>
          <w:p w:rsidR="006D7D15" w:rsidRPr="005A3ED7" w:rsidRDefault="00E2105F" w:rsidP="00AF385A">
            <w:pPr>
              <w:jc w:val="both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 xml:space="preserve">Количество </w:t>
            </w:r>
            <w:r w:rsidR="00D047F7" w:rsidRPr="005A3ED7">
              <w:rPr>
                <w:bCs/>
                <w:sz w:val="27"/>
                <w:szCs w:val="27"/>
              </w:rPr>
              <w:t xml:space="preserve">оказываемых услуг и </w:t>
            </w:r>
            <w:r w:rsidR="00010CBF" w:rsidRPr="005A3ED7">
              <w:rPr>
                <w:bCs/>
                <w:sz w:val="27"/>
                <w:szCs w:val="27"/>
              </w:rPr>
              <w:t>поставляемых товаров</w:t>
            </w:r>
            <w:r w:rsidR="006D7D15" w:rsidRPr="005A3ED7">
              <w:rPr>
                <w:bCs/>
                <w:sz w:val="27"/>
                <w:szCs w:val="27"/>
              </w:rPr>
              <w:t xml:space="preserve"> по каждому лоту указывается в </w:t>
            </w:r>
            <w:r w:rsidR="005A22FE" w:rsidRPr="005A3ED7">
              <w:rPr>
                <w:bCs/>
                <w:sz w:val="27"/>
                <w:szCs w:val="27"/>
              </w:rPr>
              <w:t>техническом задании, являющемся приложением</w:t>
            </w:r>
            <w:r w:rsidR="00DE62FE" w:rsidRPr="005A3ED7">
              <w:rPr>
                <w:bCs/>
                <w:sz w:val="27"/>
                <w:szCs w:val="27"/>
              </w:rPr>
              <w:t xml:space="preserve"> №1.1</w:t>
            </w:r>
            <w:r w:rsidR="005A22FE" w:rsidRPr="005A3ED7">
              <w:rPr>
                <w:bCs/>
                <w:sz w:val="27"/>
                <w:szCs w:val="27"/>
              </w:rPr>
              <w:t xml:space="preserve"> к </w:t>
            </w:r>
            <w:r w:rsidR="000F30B5" w:rsidRPr="005A3ED7">
              <w:rPr>
                <w:bCs/>
                <w:sz w:val="27"/>
                <w:szCs w:val="27"/>
              </w:rPr>
              <w:t>извещению о проведени</w:t>
            </w:r>
            <w:r w:rsidR="00AF385A" w:rsidRPr="005A3ED7">
              <w:rPr>
                <w:bCs/>
                <w:sz w:val="27"/>
                <w:szCs w:val="27"/>
              </w:rPr>
              <w:t>и</w:t>
            </w:r>
            <w:r w:rsidR="000F30B5" w:rsidRPr="005A3ED7">
              <w:rPr>
                <w:bCs/>
                <w:sz w:val="27"/>
                <w:szCs w:val="27"/>
              </w:rPr>
              <w:t xml:space="preserve"> запроса котировок</w:t>
            </w:r>
          </w:p>
        </w:tc>
      </w:tr>
      <w:tr w:rsidR="006D7D15" w:rsidRPr="005A3ED7" w:rsidTr="006B4343">
        <w:tc>
          <w:tcPr>
            <w:tcW w:w="846" w:type="dxa"/>
          </w:tcPr>
          <w:p w:rsidR="006D7D15" w:rsidRPr="005A3ED7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8</w:t>
            </w:r>
            <w:r w:rsidR="006D7D15" w:rsidRPr="005A3ED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5A3ED7" w:rsidRDefault="005764BE" w:rsidP="00EF3E41">
            <w:pPr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Место</w:t>
            </w:r>
            <w:r w:rsidR="006D7D15" w:rsidRPr="005A3ED7">
              <w:rPr>
                <w:bCs/>
                <w:sz w:val="27"/>
                <w:szCs w:val="27"/>
              </w:rPr>
              <w:t xml:space="preserve"> </w:t>
            </w:r>
            <w:r w:rsidR="000F30B5" w:rsidRPr="005A3ED7">
              <w:rPr>
                <w:bCs/>
                <w:sz w:val="27"/>
                <w:szCs w:val="27"/>
              </w:rPr>
              <w:t>поставки товара</w:t>
            </w:r>
          </w:p>
        </w:tc>
        <w:tc>
          <w:tcPr>
            <w:tcW w:w="6487" w:type="dxa"/>
          </w:tcPr>
          <w:p w:rsidR="006D7D15" w:rsidRPr="005A3ED7" w:rsidRDefault="005A1C42" w:rsidP="00CB2CA7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 xml:space="preserve">Место оказания услуг указано в техническом задании, являющемся приложением №1.1 </w:t>
            </w:r>
            <w:r w:rsidR="00244D31" w:rsidRPr="005A3ED7">
              <w:rPr>
                <w:bCs/>
                <w:sz w:val="27"/>
                <w:szCs w:val="27"/>
              </w:rPr>
              <w:t>к извещению о проведении запроса котировок</w:t>
            </w:r>
            <w:r w:rsidR="003E29BE" w:rsidRPr="005A3ED7">
              <w:rPr>
                <w:bCs/>
                <w:sz w:val="27"/>
                <w:szCs w:val="27"/>
              </w:rPr>
              <w:t>.</w:t>
            </w:r>
          </w:p>
        </w:tc>
      </w:tr>
      <w:tr w:rsidR="006D7D15" w:rsidRPr="005A3ED7" w:rsidTr="006B4343">
        <w:tc>
          <w:tcPr>
            <w:tcW w:w="846" w:type="dxa"/>
          </w:tcPr>
          <w:p w:rsidR="006D7D15" w:rsidRPr="005A3ED7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9</w:t>
            </w:r>
            <w:r w:rsidR="006D7D15" w:rsidRPr="005A3ED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4752B5" w:rsidRPr="005A3ED7" w:rsidRDefault="006D7D15" w:rsidP="00EF3E41">
            <w:pPr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5A3ED7">
              <w:rPr>
                <w:bCs/>
                <w:sz w:val="27"/>
                <w:szCs w:val="27"/>
              </w:rPr>
              <w:t xml:space="preserve"> </w:t>
            </w:r>
            <w:r w:rsidR="004752B5" w:rsidRPr="005A3ED7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5A3ED7" w:rsidRDefault="006D7D15" w:rsidP="00EF3E41">
            <w:pPr>
              <w:rPr>
                <w:bCs/>
                <w:sz w:val="27"/>
                <w:szCs w:val="27"/>
              </w:rPr>
            </w:pPr>
          </w:p>
        </w:tc>
        <w:tc>
          <w:tcPr>
            <w:tcW w:w="6487" w:type="dxa"/>
          </w:tcPr>
          <w:p w:rsidR="00865C10" w:rsidRPr="005A3ED7" w:rsidRDefault="005764BE" w:rsidP="00EF3E41">
            <w:pPr>
              <w:jc w:val="both"/>
              <w:rPr>
                <w:b/>
                <w:sz w:val="27"/>
                <w:szCs w:val="27"/>
              </w:rPr>
            </w:pPr>
            <w:r w:rsidRPr="005A3ED7">
              <w:rPr>
                <w:sz w:val="27"/>
                <w:szCs w:val="27"/>
              </w:rPr>
              <w:t>Начальная (максимальная) цена договора составляет</w:t>
            </w:r>
            <w:r w:rsidR="00865C10" w:rsidRPr="005A3ED7">
              <w:rPr>
                <w:sz w:val="27"/>
                <w:szCs w:val="27"/>
              </w:rPr>
              <w:t>:</w:t>
            </w:r>
          </w:p>
          <w:p w:rsidR="001F50E3" w:rsidRPr="005A3ED7" w:rsidRDefault="001F50E3" w:rsidP="001F50E3">
            <w:pPr>
              <w:rPr>
                <w:sz w:val="27"/>
                <w:szCs w:val="27"/>
              </w:rPr>
            </w:pPr>
          </w:p>
          <w:p w:rsidR="00060734" w:rsidRPr="005A3ED7" w:rsidRDefault="00060734" w:rsidP="00060734">
            <w:pPr>
              <w:jc w:val="both"/>
              <w:rPr>
                <w:b/>
                <w:sz w:val="27"/>
                <w:szCs w:val="27"/>
              </w:rPr>
            </w:pPr>
            <w:bookmarkStart w:id="8" w:name="OLE_LINK9"/>
            <w:bookmarkStart w:id="9" w:name="OLE_LINK10"/>
            <w:bookmarkStart w:id="10" w:name="OLE_LINK13"/>
            <w:bookmarkStart w:id="11" w:name="OLE_LINK14"/>
            <w:bookmarkStart w:id="12" w:name="_GoBack"/>
            <w:r w:rsidRPr="005A3ED7">
              <w:rPr>
                <w:sz w:val="27"/>
                <w:szCs w:val="27"/>
              </w:rPr>
              <w:t>-</w:t>
            </w:r>
            <w:r w:rsidR="000C0B7F" w:rsidRPr="005A3ED7">
              <w:rPr>
                <w:b/>
                <w:sz w:val="27"/>
                <w:szCs w:val="27"/>
              </w:rPr>
              <w:t xml:space="preserve"> 396 600,00 (триста девяносто шесть тысяч шестьсот</w:t>
            </w:r>
            <w:r w:rsidR="00637000" w:rsidRPr="005A3ED7">
              <w:rPr>
                <w:b/>
                <w:sz w:val="27"/>
                <w:szCs w:val="27"/>
              </w:rPr>
              <w:t>) рублей 00</w:t>
            </w:r>
            <w:r w:rsidRPr="005A3ED7">
              <w:rPr>
                <w:b/>
                <w:sz w:val="27"/>
                <w:szCs w:val="27"/>
              </w:rPr>
              <w:t xml:space="preserve"> копеек с 20% НДС.</w:t>
            </w:r>
          </w:p>
          <w:p w:rsidR="001F50E3" w:rsidRPr="005A3ED7" w:rsidRDefault="000C0B7F" w:rsidP="00060734">
            <w:pPr>
              <w:jc w:val="both"/>
              <w:rPr>
                <w:b/>
                <w:sz w:val="27"/>
                <w:szCs w:val="27"/>
              </w:rPr>
            </w:pPr>
            <w:r w:rsidRPr="005A3ED7">
              <w:rPr>
                <w:b/>
                <w:sz w:val="27"/>
                <w:szCs w:val="27"/>
              </w:rPr>
              <w:t>- 308 000,00 (триста восемь тысяч) рублей 0</w:t>
            </w:r>
            <w:r w:rsidR="00637000" w:rsidRPr="005A3ED7">
              <w:rPr>
                <w:b/>
                <w:sz w:val="27"/>
                <w:szCs w:val="27"/>
              </w:rPr>
              <w:t>0</w:t>
            </w:r>
            <w:r w:rsidR="00060734" w:rsidRPr="005A3ED7">
              <w:rPr>
                <w:b/>
                <w:sz w:val="27"/>
                <w:szCs w:val="27"/>
              </w:rPr>
              <w:t xml:space="preserve"> копеек без 20% НДС.</w:t>
            </w:r>
          </w:p>
          <w:bookmarkEnd w:id="8"/>
          <w:bookmarkEnd w:id="9"/>
          <w:bookmarkEnd w:id="10"/>
          <w:bookmarkEnd w:id="11"/>
          <w:bookmarkEnd w:id="12"/>
          <w:p w:rsidR="00060734" w:rsidRPr="005A3ED7" w:rsidRDefault="00060734" w:rsidP="00060734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BF18AC" w:rsidRPr="005A3ED7" w:rsidRDefault="00BF18AC" w:rsidP="00BF18AC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5A3ED7">
              <w:rPr>
                <w:bCs/>
                <w:sz w:val="27"/>
                <w:szCs w:val="27"/>
              </w:rPr>
              <w:t>Начальная (максимальная) цена договора включает расходы на страхование и т.п., уплату таможенных пошлин, налогов (кроме НДС), и других обязательных платежей), стоимость расходных материалов, в том числе комплектующих и запасных частей, используемых Исполнителем при выполнении ремонтных работ и пуско-наладочных работ.</w:t>
            </w:r>
            <w:proofErr w:type="gramEnd"/>
            <w:r w:rsidRPr="005A3ED7">
              <w:rPr>
                <w:bCs/>
                <w:sz w:val="27"/>
                <w:szCs w:val="27"/>
              </w:rPr>
              <w:t xml:space="preserve"> В общую стоимость Товара входит стоимость Товара, соответствующего по наименованию, качественным и количественным характеристикам условиям Заказчика, расходы на упаковку Товара, стоимость предварительного хранения Товара на складе Исполнителя; расходы на поставку готового изделия по объектам Заказчика.</w:t>
            </w:r>
          </w:p>
          <w:p w:rsidR="00BF18AC" w:rsidRPr="005A3ED7" w:rsidRDefault="00BF18AC" w:rsidP="00BF18AC">
            <w:pPr>
              <w:jc w:val="both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 xml:space="preserve">Фактическая стоимость оказанных услуг и товара определяется исходя из сумм согласно утвержденного Заказчиком перечня рабочих мест и </w:t>
            </w:r>
            <w:r w:rsidRPr="005A3ED7">
              <w:rPr>
                <w:bCs/>
                <w:sz w:val="27"/>
                <w:szCs w:val="27"/>
              </w:rPr>
              <w:lastRenderedPageBreak/>
              <w:t>акта выполненных работ.</w:t>
            </w:r>
          </w:p>
          <w:p w:rsidR="00BF18AC" w:rsidRPr="005A3ED7" w:rsidRDefault="00BF18AC" w:rsidP="00BF18AC">
            <w:pPr>
              <w:jc w:val="both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Фактический объем оказанных услуг и приобретаемого товара определяется исходя из потребностей Заказчика.</w:t>
            </w:r>
          </w:p>
          <w:p w:rsidR="00BF18AC" w:rsidRPr="005A3ED7" w:rsidRDefault="00BF18AC" w:rsidP="00BF18AC">
            <w:pPr>
              <w:jc w:val="both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 xml:space="preserve">В случае изменения или отсутствия лимитов финансирования Заказчик вправе изменить объемы оказываемых услуг, а также расторгнуть договор в одностороннем порядке. </w:t>
            </w:r>
          </w:p>
          <w:p w:rsidR="00244F16" w:rsidRPr="005A3ED7" w:rsidRDefault="00BF18AC" w:rsidP="00BF18AC">
            <w:pPr>
              <w:jc w:val="both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Итоговая сумма договора после проведения запроса котировок не влечёт обязанность Заказчика по оказанию услуг на всю сумму. При выполнении работ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рабочего места по договору и/или изменения любых иных условий договора</w:t>
            </w:r>
            <w:proofErr w:type="gramStart"/>
            <w:r w:rsidRPr="005A3ED7">
              <w:rPr>
                <w:bCs/>
                <w:sz w:val="27"/>
                <w:szCs w:val="27"/>
              </w:rPr>
              <w:t>.</w:t>
            </w:r>
            <w:r w:rsidR="006A28AA" w:rsidRPr="005A3ED7">
              <w:rPr>
                <w:bCs/>
                <w:sz w:val="27"/>
                <w:szCs w:val="27"/>
              </w:rPr>
              <w:t>.</w:t>
            </w:r>
            <w:proofErr w:type="gramEnd"/>
          </w:p>
        </w:tc>
      </w:tr>
      <w:tr w:rsidR="006D7D15" w:rsidRPr="005A3ED7" w:rsidTr="006B4343">
        <w:tc>
          <w:tcPr>
            <w:tcW w:w="846" w:type="dxa"/>
          </w:tcPr>
          <w:p w:rsidR="006D7D15" w:rsidRPr="005A3ED7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lastRenderedPageBreak/>
              <w:t>10</w:t>
            </w:r>
            <w:r w:rsidR="006D7D15" w:rsidRPr="005A3ED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5A3ED7" w:rsidRDefault="006D7D15" w:rsidP="00EF3E41">
            <w:pPr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Срок</w:t>
            </w:r>
            <w:r w:rsidR="004752B5" w:rsidRPr="005A3ED7">
              <w:rPr>
                <w:bCs/>
                <w:sz w:val="27"/>
                <w:szCs w:val="27"/>
              </w:rPr>
              <w:t>,</w:t>
            </w:r>
            <w:r w:rsidRPr="005A3ED7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5A3ED7" w:rsidRDefault="004752B5" w:rsidP="00EF3E41">
            <w:pPr>
              <w:rPr>
                <w:bCs/>
                <w:sz w:val="27"/>
                <w:szCs w:val="27"/>
              </w:rPr>
            </w:pPr>
          </w:p>
        </w:tc>
        <w:tc>
          <w:tcPr>
            <w:tcW w:w="6487" w:type="dxa"/>
          </w:tcPr>
          <w:p w:rsidR="00DB410B" w:rsidRPr="005A3ED7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5A3ED7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2" w:history="1">
              <w:r w:rsidRPr="005A3ED7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5A3ED7">
              <w:rPr>
                <w:bCs/>
                <w:sz w:val="27"/>
                <w:szCs w:val="27"/>
              </w:rPr>
              <w:t>),</w:t>
            </w:r>
            <w:r w:rsidRPr="005A3ED7">
              <w:rPr>
                <w:color w:val="000000"/>
                <w:sz w:val="27"/>
                <w:szCs w:val="27"/>
              </w:rPr>
              <w:t xml:space="preserve"> </w:t>
            </w:r>
            <w:r w:rsidRPr="005A3ED7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5A3ED7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5A3ED7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5A3ED7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5A3ED7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5A3ED7" w:rsidRDefault="00DB410B" w:rsidP="00EF3E41">
            <w:pPr>
              <w:jc w:val="both"/>
              <w:rPr>
                <w:b/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5A3ED7" w:rsidTr="006B4343">
        <w:tc>
          <w:tcPr>
            <w:tcW w:w="846" w:type="dxa"/>
          </w:tcPr>
          <w:p w:rsidR="006D7D15" w:rsidRPr="005A3ED7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11</w:t>
            </w:r>
            <w:r w:rsidR="006D7D15" w:rsidRPr="005A3ED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5A3ED7" w:rsidRDefault="004752B5" w:rsidP="00EF3E41">
            <w:pPr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5A3ED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bookmarkStart w:id="13" w:name="OLE_LINK17"/>
            <w:bookmarkStart w:id="14" w:name="OLE_LINK18"/>
            <w:r w:rsidRPr="005A3ED7">
              <w:rPr>
                <w:bCs/>
                <w:sz w:val="27"/>
                <w:szCs w:val="27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3" w:history="1">
              <w:r w:rsidRPr="005A3ED7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5A3ED7">
              <w:rPr>
                <w:bCs/>
                <w:sz w:val="27"/>
                <w:szCs w:val="27"/>
              </w:rPr>
              <w:t xml:space="preserve">) (далее – </w:t>
            </w:r>
            <w:r w:rsidRPr="005A3ED7">
              <w:rPr>
                <w:bCs/>
                <w:sz w:val="27"/>
                <w:szCs w:val="27"/>
              </w:rPr>
              <w:lastRenderedPageBreak/>
              <w:t>электронная площадка, ЭТЗП, сайт ЭТЗП).</w:t>
            </w:r>
          </w:p>
          <w:bookmarkEnd w:id="13"/>
          <w:bookmarkEnd w:id="14"/>
          <w:p w:rsidR="00B922A2" w:rsidRPr="005A3ED7" w:rsidRDefault="00B922A2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</w:p>
          <w:p w:rsidR="00DB410B" w:rsidRPr="00886903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proofErr w:type="gramStart"/>
            <w:r w:rsidRPr="005A3ED7">
              <w:rPr>
                <w:bCs/>
                <w:sz w:val="27"/>
                <w:szCs w:val="27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4" w:history="1">
              <w:r w:rsidRPr="005A3ED7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5A3ED7">
              <w:rPr>
                <w:bCs/>
                <w:sz w:val="27"/>
                <w:szCs w:val="27"/>
              </w:rPr>
              <w:t>), а также на официальном сайте Заказчи</w:t>
            </w:r>
            <w:r w:rsidR="00753CBE" w:rsidRPr="005A3ED7">
              <w:rPr>
                <w:bCs/>
                <w:sz w:val="27"/>
                <w:szCs w:val="27"/>
              </w:rPr>
              <w:t>к</w:t>
            </w:r>
            <w:r w:rsidR="00886903">
              <w:rPr>
                <w:bCs/>
                <w:sz w:val="27"/>
                <w:szCs w:val="27"/>
              </w:rPr>
              <w:t>а www.skppk.ru (далее – сайты)</w:t>
            </w:r>
            <w:r w:rsidR="00886903" w:rsidRPr="00886903">
              <w:rPr>
                <w:bCs/>
                <w:sz w:val="27"/>
                <w:szCs w:val="27"/>
              </w:rPr>
              <w:t>, 31.03.2020.</w:t>
            </w:r>
            <w:proofErr w:type="gramEnd"/>
          </w:p>
          <w:p w:rsidR="00DB410B" w:rsidRPr="005A3ED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</w:p>
          <w:p w:rsidR="006F1872" w:rsidRPr="005A3ED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 xml:space="preserve">Дата окончания срока подачи котировочных заявок – </w:t>
            </w:r>
            <w:r w:rsidR="000D7BB9" w:rsidRPr="005A3ED7">
              <w:rPr>
                <w:b/>
                <w:bCs/>
                <w:sz w:val="27"/>
                <w:szCs w:val="27"/>
              </w:rPr>
              <w:t>«</w:t>
            </w:r>
            <w:r w:rsidR="00080D9C">
              <w:rPr>
                <w:b/>
                <w:bCs/>
                <w:sz w:val="27"/>
                <w:szCs w:val="27"/>
              </w:rPr>
              <w:t>2</w:t>
            </w:r>
            <w:r w:rsidR="00143FE2" w:rsidRPr="00143FE2">
              <w:rPr>
                <w:b/>
                <w:bCs/>
                <w:sz w:val="27"/>
                <w:szCs w:val="27"/>
              </w:rPr>
              <w:t>2</w:t>
            </w:r>
            <w:r w:rsidR="00886903">
              <w:rPr>
                <w:b/>
                <w:bCs/>
                <w:sz w:val="27"/>
                <w:szCs w:val="27"/>
              </w:rPr>
              <w:t xml:space="preserve">» </w:t>
            </w:r>
            <w:r w:rsidR="00886903" w:rsidRPr="00886903">
              <w:rPr>
                <w:b/>
                <w:bCs/>
                <w:sz w:val="27"/>
                <w:szCs w:val="27"/>
              </w:rPr>
              <w:t>апреля</w:t>
            </w:r>
            <w:r w:rsidR="00244F16" w:rsidRPr="005A3ED7">
              <w:rPr>
                <w:b/>
                <w:bCs/>
                <w:sz w:val="27"/>
                <w:szCs w:val="27"/>
              </w:rPr>
              <w:t xml:space="preserve"> 2020</w:t>
            </w:r>
            <w:r w:rsidRPr="005A3ED7">
              <w:rPr>
                <w:b/>
                <w:bCs/>
                <w:sz w:val="27"/>
                <w:szCs w:val="27"/>
              </w:rPr>
              <w:t xml:space="preserve"> г, 10 часов 00 минут</w:t>
            </w:r>
            <w:r w:rsidRPr="005A3ED7">
              <w:rPr>
                <w:bCs/>
                <w:sz w:val="27"/>
                <w:szCs w:val="27"/>
              </w:rPr>
              <w:t xml:space="preserve"> московского времени.</w:t>
            </w:r>
          </w:p>
        </w:tc>
      </w:tr>
      <w:tr w:rsidR="006D7D15" w:rsidRPr="005A3ED7" w:rsidTr="006B4343">
        <w:tc>
          <w:tcPr>
            <w:tcW w:w="846" w:type="dxa"/>
          </w:tcPr>
          <w:p w:rsidR="006D7D15" w:rsidRPr="005A3ED7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lastRenderedPageBreak/>
              <w:t>12</w:t>
            </w:r>
            <w:r w:rsidR="006D7D15" w:rsidRPr="005A3ED7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5A3ED7" w:rsidRDefault="004752B5" w:rsidP="00EF3E41">
            <w:pPr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DB410B" w:rsidRPr="005A3ED7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 xml:space="preserve">Рассмотрение котировочных заявок осуществляется </w:t>
            </w:r>
            <w:r w:rsidR="0049422A" w:rsidRPr="005A3ED7">
              <w:rPr>
                <w:b/>
                <w:bCs/>
                <w:sz w:val="27"/>
                <w:szCs w:val="27"/>
              </w:rPr>
              <w:t>«</w:t>
            </w:r>
            <w:r w:rsidR="00143FE2">
              <w:rPr>
                <w:b/>
                <w:bCs/>
                <w:sz w:val="27"/>
                <w:szCs w:val="27"/>
              </w:rPr>
              <w:t>2</w:t>
            </w:r>
            <w:r w:rsidR="00143FE2" w:rsidRPr="00143FE2">
              <w:rPr>
                <w:b/>
                <w:bCs/>
                <w:sz w:val="27"/>
                <w:szCs w:val="27"/>
              </w:rPr>
              <w:t>3</w:t>
            </w:r>
            <w:r w:rsidR="00080D9C">
              <w:rPr>
                <w:b/>
                <w:bCs/>
                <w:sz w:val="27"/>
                <w:szCs w:val="27"/>
              </w:rPr>
              <w:t xml:space="preserve">» </w:t>
            </w:r>
            <w:r w:rsidR="00080D9C" w:rsidRPr="00080D9C">
              <w:rPr>
                <w:b/>
                <w:bCs/>
                <w:sz w:val="27"/>
                <w:szCs w:val="27"/>
              </w:rPr>
              <w:t>апреля</w:t>
            </w:r>
            <w:r w:rsidR="00244F16" w:rsidRPr="005A3ED7">
              <w:rPr>
                <w:b/>
                <w:bCs/>
                <w:sz w:val="27"/>
                <w:szCs w:val="27"/>
              </w:rPr>
              <w:t xml:space="preserve"> 2020</w:t>
            </w:r>
            <w:r w:rsidRPr="005A3ED7">
              <w:rPr>
                <w:b/>
                <w:bCs/>
                <w:sz w:val="27"/>
                <w:szCs w:val="27"/>
              </w:rPr>
              <w:t>г</w:t>
            </w:r>
            <w:r w:rsidRPr="005A3ED7">
              <w:rPr>
                <w:bCs/>
                <w:sz w:val="27"/>
                <w:szCs w:val="27"/>
              </w:rPr>
              <w:t xml:space="preserve">, </w:t>
            </w:r>
            <w:r w:rsidRPr="005A3ED7">
              <w:rPr>
                <w:b/>
                <w:bCs/>
                <w:sz w:val="27"/>
                <w:szCs w:val="27"/>
              </w:rPr>
              <w:t xml:space="preserve">10 </w:t>
            </w:r>
            <w:r w:rsidRPr="005A3ED7">
              <w:rPr>
                <w:bCs/>
                <w:sz w:val="27"/>
                <w:szCs w:val="27"/>
              </w:rPr>
              <w:t xml:space="preserve">часов </w:t>
            </w:r>
            <w:r w:rsidRPr="005A3ED7">
              <w:rPr>
                <w:b/>
                <w:bCs/>
                <w:sz w:val="27"/>
                <w:szCs w:val="27"/>
              </w:rPr>
              <w:t>00</w:t>
            </w:r>
            <w:r w:rsidRPr="005A3ED7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DB410B" w:rsidRPr="005A3ED7" w:rsidRDefault="00DB410B" w:rsidP="00EF3E41">
            <w:pPr>
              <w:jc w:val="both"/>
              <w:rPr>
                <w:bCs/>
                <w:sz w:val="27"/>
                <w:szCs w:val="27"/>
              </w:rPr>
            </w:pPr>
          </w:p>
          <w:p w:rsidR="006D7D15" w:rsidRPr="005A3ED7" w:rsidRDefault="00DB410B" w:rsidP="00EF3E41">
            <w:pPr>
              <w:jc w:val="both"/>
              <w:rPr>
                <w:bCs/>
                <w:i/>
                <w:sz w:val="27"/>
                <w:szCs w:val="27"/>
              </w:rPr>
            </w:pPr>
            <w:r w:rsidRPr="005A3ED7">
              <w:rPr>
                <w:bCs/>
                <w:sz w:val="27"/>
                <w:szCs w:val="27"/>
              </w:rPr>
              <w:t xml:space="preserve">Подведение итогов запроса котировок осуществляется </w:t>
            </w:r>
            <w:r w:rsidR="0049422A" w:rsidRPr="005A3ED7">
              <w:rPr>
                <w:b/>
                <w:bCs/>
                <w:sz w:val="27"/>
                <w:szCs w:val="27"/>
              </w:rPr>
              <w:t>«</w:t>
            </w:r>
            <w:r w:rsidR="00143FE2">
              <w:rPr>
                <w:b/>
                <w:bCs/>
                <w:sz w:val="27"/>
                <w:szCs w:val="27"/>
              </w:rPr>
              <w:t>2</w:t>
            </w:r>
            <w:r w:rsidR="00143FE2" w:rsidRPr="00143FE2">
              <w:rPr>
                <w:b/>
                <w:bCs/>
                <w:sz w:val="27"/>
                <w:szCs w:val="27"/>
              </w:rPr>
              <w:t>4</w:t>
            </w:r>
            <w:r w:rsidR="00080D9C">
              <w:rPr>
                <w:b/>
                <w:bCs/>
                <w:sz w:val="27"/>
                <w:szCs w:val="27"/>
              </w:rPr>
              <w:t xml:space="preserve">» </w:t>
            </w:r>
            <w:r w:rsidR="00080D9C" w:rsidRPr="00080D9C">
              <w:rPr>
                <w:b/>
                <w:bCs/>
                <w:sz w:val="27"/>
                <w:szCs w:val="27"/>
              </w:rPr>
              <w:t>апреля</w:t>
            </w:r>
            <w:r w:rsidR="00244F16" w:rsidRPr="005A3ED7">
              <w:rPr>
                <w:b/>
                <w:bCs/>
                <w:sz w:val="27"/>
                <w:szCs w:val="27"/>
              </w:rPr>
              <w:t xml:space="preserve"> 2020</w:t>
            </w:r>
            <w:r w:rsidRPr="005A3ED7">
              <w:rPr>
                <w:b/>
                <w:bCs/>
                <w:sz w:val="27"/>
                <w:szCs w:val="27"/>
              </w:rPr>
              <w:t>г</w:t>
            </w:r>
            <w:r w:rsidRPr="005A3ED7">
              <w:rPr>
                <w:bCs/>
                <w:sz w:val="27"/>
                <w:szCs w:val="27"/>
              </w:rPr>
              <w:t xml:space="preserve">, </w:t>
            </w:r>
            <w:r w:rsidRPr="005A3ED7">
              <w:rPr>
                <w:b/>
                <w:bCs/>
                <w:sz w:val="27"/>
                <w:szCs w:val="27"/>
              </w:rPr>
              <w:t xml:space="preserve">10 </w:t>
            </w:r>
            <w:r w:rsidRPr="005A3ED7">
              <w:rPr>
                <w:bCs/>
                <w:sz w:val="27"/>
                <w:szCs w:val="27"/>
              </w:rPr>
              <w:t xml:space="preserve">часов </w:t>
            </w:r>
            <w:r w:rsidRPr="005A3ED7">
              <w:rPr>
                <w:b/>
                <w:bCs/>
                <w:sz w:val="27"/>
                <w:szCs w:val="27"/>
              </w:rPr>
              <w:t>00</w:t>
            </w:r>
            <w:r w:rsidRPr="005A3ED7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</w:tc>
      </w:tr>
      <w:bookmarkEnd w:id="0"/>
    </w:tbl>
    <w:p w:rsidR="00B922A2" w:rsidRPr="00143FE2" w:rsidRDefault="00B922A2" w:rsidP="000A34BA">
      <w:pPr>
        <w:tabs>
          <w:tab w:val="left" w:pos="5704"/>
          <w:tab w:val="left" w:pos="7655"/>
          <w:tab w:val="left" w:pos="7938"/>
          <w:tab w:val="left" w:pos="8364"/>
        </w:tabs>
        <w:rPr>
          <w:sz w:val="28"/>
          <w:szCs w:val="28"/>
          <w:vertAlign w:val="superscript"/>
        </w:rPr>
      </w:pPr>
    </w:p>
    <w:sectPr w:rsidR="00B922A2" w:rsidRPr="00143FE2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99" w:rsidRDefault="003C1B99">
      <w:r>
        <w:separator/>
      </w:r>
    </w:p>
  </w:endnote>
  <w:endnote w:type="continuationSeparator" w:id="0">
    <w:p w:rsidR="003C1B99" w:rsidRDefault="003C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99" w:rsidRDefault="003C1B99">
      <w:r>
        <w:separator/>
      </w:r>
    </w:p>
  </w:footnote>
  <w:footnote w:type="continuationSeparator" w:id="0">
    <w:p w:rsidR="003C1B99" w:rsidRDefault="003C1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72B8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03E80"/>
    <w:rsid w:val="00010CBF"/>
    <w:rsid w:val="0002508F"/>
    <w:rsid w:val="000317EB"/>
    <w:rsid w:val="00032594"/>
    <w:rsid w:val="00036B21"/>
    <w:rsid w:val="00042847"/>
    <w:rsid w:val="00060734"/>
    <w:rsid w:val="000768CE"/>
    <w:rsid w:val="00080D9C"/>
    <w:rsid w:val="00094B69"/>
    <w:rsid w:val="000A1D6E"/>
    <w:rsid w:val="000A34BA"/>
    <w:rsid w:val="000C0B7F"/>
    <w:rsid w:val="000D3004"/>
    <w:rsid w:val="000D79B1"/>
    <w:rsid w:val="000D7BB9"/>
    <w:rsid w:val="000F30B5"/>
    <w:rsid w:val="000F5DBB"/>
    <w:rsid w:val="00116D8C"/>
    <w:rsid w:val="00132058"/>
    <w:rsid w:val="00132295"/>
    <w:rsid w:val="00143FE2"/>
    <w:rsid w:val="00170469"/>
    <w:rsid w:val="00175AB3"/>
    <w:rsid w:val="001B0433"/>
    <w:rsid w:val="001C67C1"/>
    <w:rsid w:val="001E5FAA"/>
    <w:rsid w:val="001E6DAB"/>
    <w:rsid w:val="001F1F05"/>
    <w:rsid w:val="001F4AFC"/>
    <w:rsid w:val="001F50E3"/>
    <w:rsid w:val="001F7F1B"/>
    <w:rsid w:val="0021637F"/>
    <w:rsid w:val="00232172"/>
    <w:rsid w:val="0024349B"/>
    <w:rsid w:val="00244D31"/>
    <w:rsid w:val="00244F16"/>
    <w:rsid w:val="00244F73"/>
    <w:rsid w:val="0025619F"/>
    <w:rsid w:val="00263C5D"/>
    <w:rsid w:val="00275C42"/>
    <w:rsid w:val="00285426"/>
    <w:rsid w:val="002968E6"/>
    <w:rsid w:val="002A2C51"/>
    <w:rsid w:val="002A7402"/>
    <w:rsid w:val="002C3568"/>
    <w:rsid w:val="002E1D10"/>
    <w:rsid w:val="002E45DF"/>
    <w:rsid w:val="002F5EA3"/>
    <w:rsid w:val="002F75A9"/>
    <w:rsid w:val="00301BD0"/>
    <w:rsid w:val="003213C2"/>
    <w:rsid w:val="003321C0"/>
    <w:rsid w:val="00351ECC"/>
    <w:rsid w:val="00356021"/>
    <w:rsid w:val="003C1B99"/>
    <w:rsid w:val="003C4CA3"/>
    <w:rsid w:val="003D7635"/>
    <w:rsid w:val="003E29BE"/>
    <w:rsid w:val="00402092"/>
    <w:rsid w:val="00407F2E"/>
    <w:rsid w:val="0041311F"/>
    <w:rsid w:val="004179A3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2559F"/>
    <w:rsid w:val="00545258"/>
    <w:rsid w:val="00550F54"/>
    <w:rsid w:val="0056440F"/>
    <w:rsid w:val="005764BE"/>
    <w:rsid w:val="00580F27"/>
    <w:rsid w:val="005A1C42"/>
    <w:rsid w:val="005A22FE"/>
    <w:rsid w:val="005A3ED7"/>
    <w:rsid w:val="005B2EBD"/>
    <w:rsid w:val="005C3B70"/>
    <w:rsid w:val="005F0FC4"/>
    <w:rsid w:val="005F2B7E"/>
    <w:rsid w:val="005F2ECD"/>
    <w:rsid w:val="0060681D"/>
    <w:rsid w:val="00615ED8"/>
    <w:rsid w:val="00617C6E"/>
    <w:rsid w:val="00637000"/>
    <w:rsid w:val="0064650F"/>
    <w:rsid w:val="00657075"/>
    <w:rsid w:val="006676E8"/>
    <w:rsid w:val="0067492F"/>
    <w:rsid w:val="00696935"/>
    <w:rsid w:val="006A28AA"/>
    <w:rsid w:val="006A4492"/>
    <w:rsid w:val="006A64A6"/>
    <w:rsid w:val="006B4343"/>
    <w:rsid w:val="006C24F8"/>
    <w:rsid w:val="006C6042"/>
    <w:rsid w:val="006D5529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7E7"/>
    <w:rsid w:val="007F338A"/>
    <w:rsid w:val="008038C9"/>
    <w:rsid w:val="00816B7D"/>
    <w:rsid w:val="00825E13"/>
    <w:rsid w:val="0084145A"/>
    <w:rsid w:val="00850D76"/>
    <w:rsid w:val="0085120F"/>
    <w:rsid w:val="00865C10"/>
    <w:rsid w:val="00871F95"/>
    <w:rsid w:val="00886903"/>
    <w:rsid w:val="00886926"/>
    <w:rsid w:val="00891C1C"/>
    <w:rsid w:val="008A65A7"/>
    <w:rsid w:val="008D2C12"/>
    <w:rsid w:val="008E0A3F"/>
    <w:rsid w:val="008F14A3"/>
    <w:rsid w:val="008F2259"/>
    <w:rsid w:val="008F5732"/>
    <w:rsid w:val="00900767"/>
    <w:rsid w:val="00904D34"/>
    <w:rsid w:val="009149FD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A5014"/>
    <w:rsid w:val="009C0E4E"/>
    <w:rsid w:val="009D1AEA"/>
    <w:rsid w:val="009D5F5C"/>
    <w:rsid w:val="009D7562"/>
    <w:rsid w:val="009E7920"/>
    <w:rsid w:val="00A13508"/>
    <w:rsid w:val="00A25895"/>
    <w:rsid w:val="00A33C50"/>
    <w:rsid w:val="00A55466"/>
    <w:rsid w:val="00A81A05"/>
    <w:rsid w:val="00A91CCA"/>
    <w:rsid w:val="00AA34BB"/>
    <w:rsid w:val="00AC2A53"/>
    <w:rsid w:val="00AD4B91"/>
    <w:rsid w:val="00AD568D"/>
    <w:rsid w:val="00AE063E"/>
    <w:rsid w:val="00AF385A"/>
    <w:rsid w:val="00B00D34"/>
    <w:rsid w:val="00B03043"/>
    <w:rsid w:val="00B11133"/>
    <w:rsid w:val="00B143C9"/>
    <w:rsid w:val="00B30176"/>
    <w:rsid w:val="00B345EC"/>
    <w:rsid w:val="00B364CD"/>
    <w:rsid w:val="00B36CDB"/>
    <w:rsid w:val="00B6030F"/>
    <w:rsid w:val="00B81E46"/>
    <w:rsid w:val="00B823E3"/>
    <w:rsid w:val="00B922A2"/>
    <w:rsid w:val="00BB3187"/>
    <w:rsid w:val="00BB6CE7"/>
    <w:rsid w:val="00BC7CF7"/>
    <w:rsid w:val="00BF18AC"/>
    <w:rsid w:val="00C215CF"/>
    <w:rsid w:val="00C60DCA"/>
    <w:rsid w:val="00C84104"/>
    <w:rsid w:val="00C948BD"/>
    <w:rsid w:val="00CB058F"/>
    <w:rsid w:val="00CB2CA7"/>
    <w:rsid w:val="00CC15CF"/>
    <w:rsid w:val="00CC2952"/>
    <w:rsid w:val="00CD419B"/>
    <w:rsid w:val="00CD4E2B"/>
    <w:rsid w:val="00CE5F29"/>
    <w:rsid w:val="00D047F7"/>
    <w:rsid w:val="00D11FAF"/>
    <w:rsid w:val="00D14087"/>
    <w:rsid w:val="00D22AA6"/>
    <w:rsid w:val="00D23986"/>
    <w:rsid w:val="00D275AA"/>
    <w:rsid w:val="00D3505D"/>
    <w:rsid w:val="00D35FC4"/>
    <w:rsid w:val="00D40D84"/>
    <w:rsid w:val="00D510F8"/>
    <w:rsid w:val="00D572B8"/>
    <w:rsid w:val="00D94CC6"/>
    <w:rsid w:val="00DA3777"/>
    <w:rsid w:val="00DA6D39"/>
    <w:rsid w:val="00DB410B"/>
    <w:rsid w:val="00DE62FE"/>
    <w:rsid w:val="00DE6E5A"/>
    <w:rsid w:val="00DE7C5F"/>
    <w:rsid w:val="00E2105F"/>
    <w:rsid w:val="00E2763D"/>
    <w:rsid w:val="00E50D46"/>
    <w:rsid w:val="00EA53B7"/>
    <w:rsid w:val="00EB59E4"/>
    <w:rsid w:val="00EB5A59"/>
    <w:rsid w:val="00EC2817"/>
    <w:rsid w:val="00ED5B3F"/>
    <w:rsid w:val="00EF08A2"/>
    <w:rsid w:val="00EF1985"/>
    <w:rsid w:val="00EF3E41"/>
    <w:rsid w:val="00EF7DAC"/>
    <w:rsid w:val="00F04E8B"/>
    <w:rsid w:val="00F07D62"/>
    <w:rsid w:val="00F54CF0"/>
    <w:rsid w:val="00F62FC6"/>
    <w:rsid w:val="00F73D20"/>
    <w:rsid w:val="00F844D8"/>
    <w:rsid w:val="00FA0154"/>
    <w:rsid w:val="00FC0E76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  <w:style w:type="paragraph" w:customStyle="1" w:styleId="af6">
    <w:name w:val="текст"/>
    <w:basedOn w:val="a"/>
    <w:rsid w:val="00BC7CF7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  <w:style w:type="paragraph" w:customStyle="1" w:styleId="af6">
    <w:name w:val="текст"/>
    <w:basedOn w:val="a"/>
    <w:rsid w:val="00BC7CF7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B489-0BA1-42DD-8876-5778D43D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11</cp:revision>
  <cp:lastPrinted>2020-03-23T13:15:00Z</cp:lastPrinted>
  <dcterms:created xsi:type="dcterms:W3CDTF">2019-04-22T06:28:00Z</dcterms:created>
  <dcterms:modified xsi:type="dcterms:W3CDTF">2020-04-24T09:39:00Z</dcterms:modified>
</cp:coreProperties>
</file>